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1F7FC" w14:textId="368F85D6" w:rsidR="0031777B" w:rsidRPr="0031777B" w:rsidRDefault="00BE3FD2" w:rsidP="0031777B">
      <w:pPr>
        <w:pStyle w:val="Heading1"/>
        <w:jc w:val="center"/>
        <w:rPr>
          <w:lang w:val="bg-BG"/>
        </w:rPr>
      </w:pPr>
      <w:proofErr w:type="spellStart"/>
      <w:proofErr w:type="gramStart"/>
      <w:r>
        <w:t>k</w:t>
      </w:r>
      <w:r w:rsidR="0031777B" w:rsidRPr="0031777B">
        <w:t>Exercises</w:t>
      </w:r>
      <w:proofErr w:type="spellEnd"/>
      <w:proofErr w:type="gramEnd"/>
      <w:r w:rsidR="0031777B" w:rsidRPr="0031777B">
        <w:t xml:space="preserve">: </w:t>
      </w:r>
      <w:r w:rsidR="0031777B" w:rsidRPr="0031777B">
        <w:rPr>
          <w:bCs/>
        </w:rPr>
        <w:t>Functional Programming</w:t>
      </w:r>
    </w:p>
    <w:p w14:paraId="33C34E6C" w14:textId="77777777" w:rsidR="0031777B" w:rsidRPr="0031777B" w:rsidRDefault="0031777B" w:rsidP="0031777B">
      <w:pPr>
        <w:rPr>
          <w:lang w:val="bg-BG"/>
        </w:rPr>
      </w:pPr>
      <w:r w:rsidRPr="0031777B">
        <w:t xml:space="preserve">Problems for exercises and </w:t>
      </w:r>
      <w:r w:rsidRPr="0031777B">
        <w:rPr>
          <w:noProof/>
        </w:rPr>
        <w:t xml:space="preserve">homework for the </w:t>
      </w:r>
      <w:hyperlink r:id="rId8" w:history="1">
        <w:hyperlink r:id="rId9">
          <w:r w:rsidRPr="0031777B">
            <w:rPr>
              <w:rStyle w:val="InternetLink"/>
            </w:rPr>
            <w:t>"C# Advanced" course @ Software University</w:t>
          </w:r>
        </w:hyperlink>
        <w:r w:rsidRPr="0031777B">
          <w:rPr>
            <w:rStyle w:val="Hyperlink"/>
          </w:rPr>
          <w:t>.</w:t>
        </w:r>
      </w:hyperlink>
    </w:p>
    <w:p w14:paraId="66A450D6" w14:textId="77777777" w:rsidR="0031777B" w:rsidRPr="0031777B" w:rsidRDefault="0031777B" w:rsidP="0031777B">
      <w:pPr>
        <w:rPr>
          <w:noProof/>
          <w:lang w:val="bg-BG"/>
        </w:rPr>
      </w:pPr>
      <w:r w:rsidRPr="0031777B">
        <w:t xml:space="preserve">You can check your solutions here: </w:t>
      </w:r>
      <w:hyperlink r:id="rId10" w:history="1">
        <w:r w:rsidRPr="0031777B">
          <w:rPr>
            <w:rStyle w:val="Hyperlink"/>
          </w:rPr>
          <w:t>https://judge.softuni.bg/Contests/1473/Functional-Programming-Exercises</w:t>
        </w:r>
      </w:hyperlink>
    </w:p>
    <w:p w14:paraId="48BE0625" w14:textId="77777777" w:rsidR="0031777B" w:rsidRPr="0031777B" w:rsidRDefault="0031777B" w:rsidP="0031777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t>Action Point</w:t>
      </w:r>
    </w:p>
    <w:p w14:paraId="3CFEA291" w14:textId="77777777" w:rsidR="0031777B" w:rsidRPr="0031777B" w:rsidRDefault="0031777B" w:rsidP="0031777B">
      <w:pPr>
        <w:rPr>
          <w:lang w:val="bg-BG"/>
        </w:rPr>
      </w:pPr>
      <w:r w:rsidRPr="0031777B">
        <w:t xml:space="preserve">Write a program that reads a collection of </w:t>
      </w:r>
      <w:r w:rsidRPr="0031777B">
        <w:rPr>
          <w:b/>
        </w:rPr>
        <w:t>strings</w:t>
      </w:r>
      <w:r w:rsidRPr="0031777B">
        <w:t xml:space="preserve"> from the console and then </w:t>
      </w:r>
      <w:r w:rsidRPr="0031777B">
        <w:rPr>
          <w:b/>
        </w:rPr>
        <w:t>prints</w:t>
      </w:r>
      <w:r w:rsidRPr="0031777B">
        <w:t xml:space="preserve"> them onto the </w:t>
      </w:r>
      <w:r w:rsidRPr="0031777B">
        <w:rPr>
          <w:b/>
        </w:rPr>
        <w:t>console</w:t>
      </w:r>
      <w:r w:rsidRPr="0031777B">
        <w:t xml:space="preserve">. Each name should be printed on a </w:t>
      </w:r>
      <w:r w:rsidRPr="0031777B">
        <w:rPr>
          <w:b/>
        </w:rPr>
        <w:t>new</w:t>
      </w:r>
      <w:r w:rsidRPr="0031777B">
        <w:t xml:space="preserve"> </w:t>
      </w:r>
      <w:r w:rsidRPr="0031777B">
        <w:rPr>
          <w:b/>
        </w:rPr>
        <w:t>line</w:t>
      </w:r>
      <w:r w:rsidRPr="0031777B">
        <w:t xml:space="preserve">. Use </w:t>
      </w:r>
      <w:r w:rsidRPr="0031777B">
        <w:rPr>
          <w:rFonts w:ascii="Consolas" w:hAnsi="Consolas"/>
          <w:b/>
          <w:noProof/>
        </w:rPr>
        <w:t>Action&lt;T&gt;</w:t>
      </w:r>
      <w:r w:rsidRPr="0031777B">
        <w:rPr>
          <w:rFonts w:ascii="Consolas" w:hAnsi="Consolas"/>
          <w:noProof/>
        </w:rPr>
        <w:t>.</w:t>
      </w:r>
    </w:p>
    <w:p w14:paraId="0FAF6873" w14:textId="77777777" w:rsidR="0031777B" w:rsidRPr="0031777B" w:rsidRDefault="0031777B" w:rsidP="0031777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31777B" w:rsidRPr="0031777B" w14:paraId="6E9823C0" w14:textId="77777777" w:rsidTr="00A7150D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746BA19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F5E455F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09BC4FF7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DA07F93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Pesho Gosho Adash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14B09EF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Pesho</w:t>
            </w:r>
          </w:p>
          <w:p w14:paraId="66C9065D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Gosho</w:t>
            </w:r>
          </w:p>
          <w:p w14:paraId="49061765" w14:textId="77777777" w:rsidR="0031777B" w:rsidRPr="0031777B" w:rsidRDefault="0031777B" w:rsidP="00A7150D">
            <w:pPr>
              <w:spacing w:after="0"/>
              <w:jc w:val="both"/>
              <w:rPr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Adasha</w:t>
            </w:r>
          </w:p>
        </w:tc>
      </w:tr>
    </w:tbl>
    <w:p w14:paraId="18547B25" w14:textId="77777777" w:rsidR="0031777B" w:rsidRPr="0031777B" w:rsidRDefault="0031777B" w:rsidP="0031777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t>Knights of Honor</w:t>
      </w:r>
    </w:p>
    <w:p w14:paraId="7C04E7B2" w14:textId="77777777" w:rsidR="0031777B" w:rsidRPr="0031777B" w:rsidRDefault="0031777B" w:rsidP="0031777B">
      <w:pPr>
        <w:rPr>
          <w:lang w:val="bg-BG"/>
        </w:rPr>
      </w:pPr>
      <w:r w:rsidRPr="0031777B">
        <w:t xml:space="preserve">Write a program that reads a collection of </w:t>
      </w:r>
      <w:r w:rsidRPr="0031777B">
        <w:rPr>
          <w:b/>
        </w:rPr>
        <w:t>names</w:t>
      </w:r>
      <w:r w:rsidRPr="0031777B">
        <w:t xml:space="preserve"> as </w:t>
      </w:r>
      <w:r w:rsidRPr="0031777B">
        <w:rPr>
          <w:b/>
        </w:rPr>
        <w:t>strings</w:t>
      </w:r>
      <w:r w:rsidRPr="0031777B">
        <w:t xml:space="preserve"> from the </w:t>
      </w:r>
      <w:r w:rsidRPr="0031777B">
        <w:rPr>
          <w:b/>
        </w:rPr>
        <w:t>console</w:t>
      </w:r>
      <w:r w:rsidRPr="0031777B">
        <w:t>, appends "</w:t>
      </w:r>
      <w:r w:rsidRPr="0031777B">
        <w:rPr>
          <w:rFonts w:ascii="Consolas" w:hAnsi="Consolas"/>
          <w:b/>
          <w:noProof/>
        </w:rPr>
        <w:t>Sir</w:t>
      </w:r>
      <w:r w:rsidRPr="0031777B">
        <w:t xml:space="preserve">" in front of every name and </w:t>
      </w:r>
      <w:r w:rsidRPr="0031777B">
        <w:rPr>
          <w:b/>
        </w:rPr>
        <w:t>prints</w:t>
      </w:r>
      <w:r w:rsidRPr="0031777B">
        <w:t xml:space="preserve"> it back on the </w:t>
      </w:r>
      <w:r w:rsidRPr="0031777B">
        <w:rPr>
          <w:b/>
        </w:rPr>
        <w:t>console</w:t>
      </w:r>
      <w:r w:rsidRPr="0031777B">
        <w:t xml:space="preserve">. Use </w:t>
      </w:r>
      <w:r w:rsidRPr="0031777B">
        <w:rPr>
          <w:rFonts w:ascii="Consolas" w:hAnsi="Consolas"/>
          <w:b/>
          <w:noProof/>
        </w:rPr>
        <w:t>Action&lt;T&gt;</w:t>
      </w:r>
      <w:r w:rsidRPr="0031777B">
        <w:rPr>
          <w:rFonts w:ascii="Consolas" w:hAnsi="Consolas"/>
          <w:noProof/>
        </w:rPr>
        <w:t>.</w:t>
      </w:r>
    </w:p>
    <w:p w14:paraId="63398CC6" w14:textId="77777777" w:rsidR="0031777B" w:rsidRPr="0031777B" w:rsidRDefault="0031777B" w:rsidP="0031777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31777B" w:rsidRPr="0031777B" w14:paraId="5F14AED1" w14:textId="77777777" w:rsidTr="00A7150D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31DA8489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271B583C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0BBDFB84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37836A88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Pesho Gosho Adasha StanleyRoyce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79ABEBE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 xml:space="preserve">Sir Pesho </w:t>
            </w:r>
          </w:p>
          <w:p w14:paraId="169468FA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Sir Gosho</w:t>
            </w:r>
          </w:p>
          <w:p w14:paraId="568BEC27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Sir Adasha</w:t>
            </w:r>
          </w:p>
          <w:p w14:paraId="50EF69E3" w14:textId="77777777" w:rsidR="0031777B" w:rsidRPr="0031777B" w:rsidRDefault="0031777B" w:rsidP="00A7150D">
            <w:pPr>
              <w:spacing w:after="0"/>
              <w:jc w:val="both"/>
              <w:rPr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Sir StanleyRoyce</w:t>
            </w:r>
          </w:p>
        </w:tc>
      </w:tr>
    </w:tbl>
    <w:p w14:paraId="1266A676" w14:textId="77777777" w:rsidR="0031777B" w:rsidRPr="0031777B" w:rsidRDefault="0031777B" w:rsidP="0031777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t>Custom Min Function</w:t>
      </w:r>
    </w:p>
    <w:p w14:paraId="070CB67E" w14:textId="77777777" w:rsidR="0031777B" w:rsidRPr="0031777B" w:rsidRDefault="0031777B" w:rsidP="0031777B">
      <w:pPr>
        <w:jc w:val="both"/>
        <w:rPr>
          <w:lang w:val="bg-BG"/>
        </w:rPr>
      </w:pPr>
      <w:r w:rsidRPr="0031777B">
        <w:t xml:space="preserve">Write a simple program that reads from the </w:t>
      </w:r>
      <w:r w:rsidRPr="0031777B">
        <w:rPr>
          <w:b/>
        </w:rPr>
        <w:t>console</w:t>
      </w:r>
      <w:r w:rsidRPr="0031777B">
        <w:t xml:space="preserve"> a set of </w:t>
      </w:r>
      <w:r w:rsidRPr="0031777B">
        <w:rPr>
          <w:b/>
        </w:rPr>
        <w:t>integers</w:t>
      </w:r>
      <w:r w:rsidRPr="0031777B">
        <w:t xml:space="preserve"> and </w:t>
      </w:r>
      <w:r w:rsidRPr="0031777B">
        <w:rPr>
          <w:b/>
        </w:rPr>
        <w:t>prints</w:t>
      </w:r>
      <w:r w:rsidRPr="0031777B">
        <w:t xml:space="preserve"> back on the </w:t>
      </w:r>
      <w:r w:rsidRPr="0031777B">
        <w:rPr>
          <w:b/>
        </w:rPr>
        <w:t>console</w:t>
      </w:r>
      <w:r w:rsidRPr="0031777B">
        <w:t xml:space="preserve"> the </w:t>
      </w:r>
      <w:r w:rsidRPr="0031777B">
        <w:rPr>
          <w:b/>
        </w:rPr>
        <w:t>smallest</w:t>
      </w:r>
      <w:r w:rsidRPr="0031777B">
        <w:t xml:space="preserve"> </w:t>
      </w:r>
      <w:r w:rsidRPr="0031777B">
        <w:rPr>
          <w:b/>
        </w:rPr>
        <w:t>number</w:t>
      </w:r>
      <w:r w:rsidRPr="0031777B">
        <w:t xml:space="preserve"> from the collection. Use </w:t>
      </w:r>
      <w:r w:rsidRPr="0031777B">
        <w:rPr>
          <w:rFonts w:ascii="Consolas" w:hAnsi="Consolas"/>
          <w:b/>
          <w:noProof/>
        </w:rPr>
        <w:t>Func&lt;T, T&gt;</w:t>
      </w:r>
      <w:r w:rsidRPr="0031777B">
        <w:rPr>
          <w:rFonts w:ascii="Consolas" w:hAnsi="Consolas"/>
          <w:noProof/>
        </w:rPr>
        <w:t>.</w:t>
      </w:r>
    </w:p>
    <w:p w14:paraId="0DC1A70A" w14:textId="77777777" w:rsidR="0031777B" w:rsidRPr="0031777B" w:rsidRDefault="0031777B" w:rsidP="0031777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31777B" w:rsidRPr="0031777B" w14:paraId="1328AACD" w14:textId="77777777" w:rsidTr="00A7150D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931E500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A2B1DF2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276B3052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A2D44CE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55B54D81" w14:textId="77777777" w:rsidR="0031777B" w:rsidRPr="0031777B" w:rsidRDefault="0031777B" w:rsidP="00A7150D">
            <w:pPr>
              <w:spacing w:after="0"/>
              <w:jc w:val="both"/>
            </w:pPr>
            <w:r w:rsidRPr="0031777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56298730" w14:textId="77777777" w:rsidR="0031777B" w:rsidRPr="0031777B" w:rsidRDefault="0031777B" w:rsidP="0031777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t>Find Evens or Odds</w:t>
      </w:r>
    </w:p>
    <w:p w14:paraId="12342EA2" w14:textId="77777777" w:rsidR="0031777B" w:rsidRPr="0031777B" w:rsidRDefault="0031777B" w:rsidP="0031777B">
      <w:pPr>
        <w:rPr>
          <w:lang w:val="bg-BG"/>
        </w:rPr>
      </w:pPr>
      <w:r w:rsidRPr="0031777B">
        <w:t xml:space="preserve">You are given a lower and an upper bound for a range of integer numbers. Then a command specifies if you need to list all even or odd numbers in the given range. Use </w:t>
      </w:r>
      <w:r w:rsidRPr="0031777B">
        <w:rPr>
          <w:rFonts w:ascii="Consolas" w:hAnsi="Consolas"/>
          <w:b/>
          <w:noProof/>
        </w:rPr>
        <w:t>Predicate&lt;T</w:t>
      </w:r>
      <w:r w:rsidRPr="0031777B">
        <w:rPr>
          <w:rFonts w:ascii="Consolas" w:hAnsi="Consolas"/>
          <w:b/>
        </w:rPr>
        <w:t>&gt;</w:t>
      </w:r>
      <w:r w:rsidRPr="0031777B">
        <w:t>.</w:t>
      </w:r>
    </w:p>
    <w:p w14:paraId="76EDA96E" w14:textId="77777777" w:rsidR="0031777B" w:rsidRPr="0031777B" w:rsidRDefault="0031777B" w:rsidP="0031777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31777B" w:rsidRPr="0031777B" w14:paraId="70683A53" w14:textId="77777777" w:rsidTr="00A7150D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1689E417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2FFF509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184A5B14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69927D1C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1 10</w:t>
            </w:r>
          </w:p>
          <w:p w14:paraId="33D677DC" w14:textId="77777777" w:rsidR="0031777B" w:rsidRPr="0031777B" w:rsidRDefault="0031777B" w:rsidP="00A7150D">
            <w:pPr>
              <w:spacing w:after="0"/>
              <w:jc w:val="both"/>
            </w:pPr>
            <w:r w:rsidRPr="0031777B">
              <w:rPr>
                <w:rFonts w:ascii="Consolas" w:hAnsi="Consolas" w:cs="Consolas"/>
                <w:noProof/>
              </w:rPr>
              <w:lastRenderedPageBreak/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5C100D9" w14:textId="77777777" w:rsidR="0031777B" w:rsidRPr="0031777B" w:rsidRDefault="0031777B" w:rsidP="00A7150D">
            <w:pPr>
              <w:spacing w:after="0"/>
              <w:jc w:val="both"/>
            </w:pPr>
            <w:r w:rsidRPr="0031777B">
              <w:rPr>
                <w:rFonts w:ascii="Consolas" w:hAnsi="Consolas" w:cs="Consolas"/>
                <w:noProof/>
              </w:rPr>
              <w:lastRenderedPageBreak/>
              <w:t>1 3 5 7 9</w:t>
            </w:r>
          </w:p>
        </w:tc>
      </w:tr>
      <w:tr w:rsidR="0031777B" w:rsidRPr="0031777B" w14:paraId="6E7D4B47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794C45C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20 30</w:t>
            </w:r>
          </w:p>
          <w:p w14:paraId="213E032C" w14:textId="77777777" w:rsidR="0031777B" w:rsidRPr="0031777B" w:rsidRDefault="0031777B" w:rsidP="00A7150D">
            <w:pPr>
              <w:spacing w:after="0"/>
              <w:jc w:val="both"/>
            </w:pPr>
            <w:r w:rsidRPr="0031777B">
              <w:rPr>
                <w:rFonts w:ascii="Consolas" w:hAnsi="Consolas" w:cs="Consolas"/>
                <w:noProof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30C6B4D" w14:textId="77777777" w:rsidR="0031777B" w:rsidRPr="0031777B" w:rsidRDefault="0031777B" w:rsidP="00A7150D">
            <w:pPr>
              <w:spacing w:after="0"/>
              <w:jc w:val="both"/>
            </w:pPr>
            <w:r w:rsidRPr="0031777B">
              <w:rPr>
                <w:rFonts w:ascii="Consolas" w:hAnsi="Consolas" w:cs="Consolas"/>
                <w:noProof/>
              </w:rPr>
              <w:t>20 22 24 26 28 30</w:t>
            </w:r>
          </w:p>
        </w:tc>
      </w:tr>
    </w:tbl>
    <w:p w14:paraId="57BDC89F" w14:textId="77777777" w:rsidR="0031777B" w:rsidRPr="0031777B" w:rsidRDefault="0031777B" w:rsidP="0031777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t>Applied</w:t>
      </w:r>
      <w:r w:rsidRPr="0031777B">
        <w:rPr>
          <w:noProof/>
        </w:rPr>
        <w:t xml:space="preserve"> Arithmetics</w:t>
      </w:r>
    </w:p>
    <w:p w14:paraId="26C64FE8" w14:textId="77777777" w:rsidR="0031777B" w:rsidRPr="0031777B" w:rsidRDefault="0031777B" w:rsidP="0031777B">
      <w:pPr>
        <w:jc w:val="both"/>
        <w:rPr>
          <w:lang w:val="bg-BG"/>
        </w:rPr>
      </w:pPr>
      <w:r w:rsidRPr="0031777B">
        <w:t xml:space="preserve">Write a program that executes some mathematical operations on a given collection. On the </w:t>
      </w:r>
      <w:r w:rsidRPr="0031777B">
        <w:rPr>
          <w:b/>
        </w:rPr>
        <w:t>first line</w:t>
      </w:r>
      <w:r w:rsidRPr="0031777B">
        <w:t xml:space="preserve"> you are given </w:t>
      </w:r>
      <w:r w:rsidRPr="0031777B">
        <w:rPr>
          <w:b/>
        </w:rPr>
        <w:t>a list of numbers</w:t>
      </w:r>
      <w:r w:rsidRPr="0031777B">
        <w:t xml:space="preserve">. On the </w:t>
      </w:r>
      <w:r w:rsidRPr="0031777B">
        <w:rPr>
          <w:b/>
        </w:rPr>
        <w:t>next lines</w:t>
      </w:r>
      <w:r w:rsidRPr="0031777B">
        <w:t xml:space="preserve"> you are passed </w:t>
      </w:r>
      <w:r w:rsidRPr="0031777B">
        <w:rPr>
          <w:b/>
        </w:rPr>
        <w:t>different commands</w:t>
      </w:r>
      <w:r w:rsidRPr="0031777B">
        <w:t xml:space="preserve"> that you need to </w:t>
      </w:r>
      <w:r w:rsidRPr="0031777B">
        <w:rPr>
          <w:b/>
        </w:rPr>
        <w:t>apply to all the numbers</w:t>
      </w:r>
      <w:r w:rsidRPr="0031777B">
        <w:t xml:space="preserve"> in the list:</w:t>
      </w:r>
    </w:p>
    <w:p w14:paraId="20F45073" w14:textId="77777777" w:rsidR="0031777B" w:rsidRPr="0031777B" w:rsidRDefault="0031777B" w:rsidP="0031777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31777B">
        <w:rPr>
          <w:rFonts w:ascii="Consolas" w:hAnsi="Consolas"/>
          <w:b/>
          <w:noProof/>
        </w:rPr>
        <w:t>"add"</w:t>
      </w:r>
      <w:r w:rsidRPr="0031777B">
        <w:rPr>
          <w:noProof/>
        </w:rPr>
        <w:t xml:space="preserve"> </w:t>
      </w:r>
      <w:r w:rsidRPr="0031777B">
        <w:t>-&gt; add 1 to each number</w:t>
      </w:r>
    </w:p>
    <w:p w14:paraId="57BF0519" w14:textId="77777777" w:rsidR="0031777B" w:rsidRPr="0031777B" w:rsidRDefault="0031777B" w:rsidP="0031777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31777B">
        <w:rPr>
          <w:rFonts w:ascii="Consolas" w:hAnsi="Consolas"/>
          <w:b/>
          <w:noProof/>
        </w:rPr>
        <w:t>"multiply"</w:t>
      </w:r>
      <w:r w:rsidRPr="0031777B">
        <w:rPr>
          <w:noProof/>
        </w:rPr>
        <w:t xml:space="preserve"> </w:t>
      </w:r>
      <w:r w:rsidRPr="0031777B">
        <w:t>-&gt; multiply each number by 2</w:t>
      </w:r>
    </w:p>
    <w:p w14:paraId="56336832" w14:textId="77777777" w:rsidR="0031777B" w:rsidRPr="0031777B" w:rsidRDefault="0031777B" w:rsidP="0031777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31777B">
        <w:rPr>
          <w:rFonts w:ascii="Consolas" w:hAnsi="Consolas"/>
          <w:b/>
          <w:noProof/>
        </w:rPr>
        <w:t>"subtract"</w:t>
      </w:r>
      <w:r w:rsidRPr="0031777B">
        <w:rPr>
          <w:noProof/>
        </w:rPr>
        <w:t xml:space="preserve"> </w:t>
      </w:r>
      <w:r w:rsidRPr="0031777B">
        <w:t>-&gt; subtract 1 from each number</w:t>
      </w:r>
    </w:p>
    <w:p w14:paraId="0D313762" w14:textId="77777777" w:rsidR="0031777B" w:rsidRPr="0031777B" w:rsidRDefault="0031777B" w:rsidP="0031777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31777B">
        <w:rPr>
          <w:rFonts w:ascii="Consolas" w:hAnsi="Consolas"/>
          <w:b/>
          <w:noProof/>
        </w:rPr>
        <w:t>"print"</w:t>
      </w:r>
      <w:r w:rsidRPr="0031777B">
        <w:rPr>
          <w:noProof/>
        </w:rPr>
        <w:t xml:space="preserve"> </w:t>
      </w:r>
      <w:r w:rsidRPr="0031777B">
        <w:t>-&gt; print the collection</w:t>
      </w:r>
    </w:p>
    <w:p w14:paraId="34266FB0" w14:textId="77777777" w:rsidR="0031777B" w:rsidRPr="0031777B" w:rsidRDefault="0031777B" w:rsidP="0031777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31777B">
        <w:rPr>
          <w:rFonts w:ascii="Consolas" w:hAnsi="Consolas"/>
          <w:noProof/>
        </w:rPr>
        <w:t>"</w:t>
      </w:r>
      <w:r w:rsidRPr="0031777B">
        <w:rPr>
          <w:rFonts w:ascii="Consolas" w:hAnsi="Consolas"/>
          <w:b/>
          <w:noProof/>
        </w:rPr>
        <w:t>end</w:t>
      </w:r>
      <w:r w:rsidRPr="0031777B">
        <w:rPr>
          <w:rFonts w:ascii="Consolas" w:hAnsi="Consolas"/>
          <w:noProof/>
        </w:rPr>
        <w:t>"</w:t>
      </w:r>
      <w:r w:rsidRPr="0031777B">
        <w:rPr>
          <w:noProof/>
        </w:rPr>
        <w:t xml:space="preserve"> </w:t>
      </w:r>
      <w:r w:rsidRPr="0031777B">
        <w:t xml:space="preserve">-&gt; ends the input </w:t>
      </w:r>
    </w:p>
    <w:p w14:paraId="4197788C" w14:textId="77777777" w:rsidR="0031777B" w:rsidRPr="0031777B" w:rsidRDefault="0031777B" w:rsidP="0031777B">
      <w:pPr>
        <w:jc w:val="both"/>
        <w:rPr>
          <w:lang w:val="bg-BG"/>
        </w:rPr>
      </w:pPr>
      <w:r w:rsidRPr="0031777B">
        <w:t>Use functions.</w:t>
      </w:r>
    </w:p>
    <w:p w14:paraId="6AF862E1" w14:textId="77777777" w:rsidR="0031777B" w:rsidRPr="0031777B" w:rsidRDefault="0031777B" w:rsidP="0031777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31777B" w:rsidRPr="0031777B" w14:paraId="4D720867" w14:textId="77777777" w:rsidTr="00A7150D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5F651A4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5A6DCD0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14142340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2AB94663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777B">
              <w:rPr>
                <w:rFonts w:ascii="Consolas" w:hAnsi="Consolas"/>
                <w:noProof/>
              </w:rPr>
              <w:t>1 2 3 4 5</w:t>
            </w:r>
          </w:p>
          <w:p w14:paraId="20CE1E2E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777B">
              <w:rPr>
                <w:rFonts w:ascii="Consolas" w:hAnsi="Consolas"/>
                <w:noProof/>
              </w:rPr>
              <w:t>add</w:t>
            </w:r>
          </w:p>
          <w:p w14:paraId="1E6898DD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777B">
              <w:rPr>
                <w:rFonts w:ascii="Consolas" w:hAnsi="Consolas"/>
                <w:noProof/>
              </w:rPr>
              <w:t>add</w:t>
            </w:r>
          </w:p>
          <w:p w14:paraId="2DBD1B12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777B">
              <w:rPr>
                <w:rFonts w:ascii="Consolas" w:hAnsi="Consolas"/>
                <w:noProof/>
              </w:rPr>
              <w:t>print</w:t>
            </w:r>
          </w:p>
          <w:p w14:paraId="4AC451A3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87CBAB8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3 4 5 6 7</w:t>
            </w:r>
          </w:p>
        </w:tc>
      </w:tr>
      <w:tr w:rsidR="0031777B" w:rsidRPr="0031777B" w14:paraId="5DFEB1AB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63991222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5 10</w:t>
            </w:r>
          </w:p>
          <w:p w14:paraId="025991ED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multiply</w:t>
            </w:r>
          </w:p>
          <w:p w14:paraId="413FCFF8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subtract</w:t>
            </w:r>
          </w:p>
          <w:p w14:paraId="481A30A4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print</w:t>
            </w:r>
          </w:p>
          <w:p w14:paraId="2FC8E25D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8A0DB02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9 19</w:t>
            </w:r>
          </w:p>
        </w:tc>
      </w:tr>
    </w:tbl>
    <w:p w14:paraId="0EF2D413" w14:textId="77777777" w:rsidR="0031777B" w:rsidRPr="0031777B" w:rsidRDefault="0031777B" w:rsidP="0031777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31777B">
        <w:t>Reverse and Exclude</w:t>
      </w:r>
    </w:p>
    <w:p w14:paraId="14BEA669" w14:textId="77777777" w:rsidR="0031777B" w:rsidRPr="0031777B" w:rsidRDefault="0031777B" w:rsidP="0031777B">
      <w:pPr>
        <w:jc w:val="both"/>
        <w:rPr>
          <w:lang w:val="bg-BG"/>
        </w:rPr>
      </w:pPr>
      <w:r w:rsidRPr="0031777B">
        <w:t xml:space="preserve">Write a program that reverses a collection and removes elements that are divisible by a given integer </w:t>
      </w:r>
      <w:r w:rsidRPr="0031777B">
        <w:rPr>
          <w:b/>
        </w:rPr>
        <w:t>n</w:t>
      </w:r>
      <w:r w:rsidRPr="0031777B">
        <w:t>. Use predicates/functions.</w:t>
      </w:r>
    </w:p>
    <w:p w14:paraId="7102C4E3" w14:textId="77777777" w:rsidR="0031777B" w:rsidRPr="0031777B" w:rsidRDefault="0031777B" w:rsidP="0031777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31777B" w:rsidRPr="0031777B" w14:paraId="2D596B3F" w14:textId="77777777" w:rsidTr="00A7150D">
        <w:trPr>
          <w:trHeight w:val="288"/>
        </w:trPr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124821E4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448F12E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7E1D354C" w14:textId="77777777" w:rsidTr="00A7150D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A741B57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777B">
              <w:rPr>
                <w:rFonts w:ascii="Consolas" w:hAnsi="Consolas"/>
                <w:noProof/>
              </w:rPr>
              <w:t>1 2 3 4 5 6</w:t>
            </w:r>
          </w:p>
          <w:p w14:paraId="3349AF13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CCE36E8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5 3 1</w:t>
            </w:r>
          </w:p>
        </w:tc>
      </w:tr>
      <w:tr w:rsidR="0031777B" w:rsidRPr="0031777B" w14:paraId="67DCB851" w14:textId="77777777" w:rsidTr="00A7150D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192AEB4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20 10 40 30 60 50</w:t>
            </w:r>
          </w:p>
          <w:p w14:paraId="3345003D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926FD9F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14:paraId="1997E980" w14:textId="77777777" w:rsidR="0031777B" w:rsidRPr="0031777B" w:rsidRDefault="0031777B" w:rsidP="0031777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lastRenderedPageBreak/>
        <w:t>Predicate for Names</w:t>
      </w:r>
    </w:p>
    <w:p w14:paraId="73E58074" w14:textId="77777777" w:rsidR="0031777B" w:rsidRPr="0031777B" w:rsidRDefault="0031777B" w:rsidP="0031777B">
      <w:pPr>
        <w:jc w:val="both"/>
        <w:rPr>
          <w:lang w:val="bg-BG"/>
        </w:rPr>
      </w:pPr>
      <w:r w:rsidRPr="0031777B">
        <w:t xml:space="preserve">Write a program that filters a list of names according to their length. On the first line, you will be given an integer </w:t>
      </w:r>
      <w:r w:rsidRPr="0031777B">
        <w:rPr>
          <w:b/>
        </w:rPr>
        <w:t>n,</w:t>
      </w:r>
      <w:r w:rsidRPr="0031777B">
        <w:t xml:space="preserve"> representing a name's length. On the second line, you will be given some names as strings separated by space. Write a function that prints only the names whose length is </w:t>
      </w:r>
      <w:r w:rsidRPr="0031777B">
        <w:rPr>
          <w:b/>
        </w:rPr>
        <w:t>less than or equal</w:t>
      </w:r>
      <w:r w:rsidRPr="0031777B">
        <w:t xml:space="preserve"> to </w:t>
      </w:r>
      <w:r w:rsidRPr="0031777B">
        <w:rPr>
          <w:b/>
        </w:rPr>
        <w:t>n</w:t>
      </w:r>
      <w:r w:rsidRPr="0031777B">
        <w:t>.</w:t>
      </w:r>
    </w:p>
    <w:p w14:paraId="467DE1BE" w14:textId="77777777" w:rsidR="0031777B" w:rsidRPr="0031777B" w:rsidRDefault="0031777B" w:rsidP="0031777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31777B" w:rsidRPr="0031777B" w14:paraId="11E34F97" w14:textId="77777777" w:rsidTr="00A7150D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664A1CC0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43DCCB7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65437B82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87115CB" w14:textId="77777777" w:rsidR="0031777B" w:rsidRPr="0031777B" w:rsidRDefault="0031777B" w:rsidP="00A7150D">
            <w:pPr>
              <w:pStyle w:val="PreformattedText"/>
              <w:spacing w:after="0"/>
              <w:jc w:val="both"/>
              <w:rPr>
                <w:noProof/>
                <w:color w:val="000000" w:themeColor="text1"/>
                <w:lang w:val="bg-BG"/>
              </w:rPr>
            </w:pPr>
            <w:r w:rsidRPr="0031777B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14:paraId="055DE098" w14:textId="77777777" w:rsidR="0031777B" w:rsidRPr="0031777B" w:rsidRDefault="0031777B" w:rsidP="00A7150D">
            <w:pPr>
              <w:pStyle w:val="PreformattedText"/>
              <w:spacing w:after="0"/>
              <w:jc w:val="both"/>
              <w:rPr>
                <w:noProof/>
              </w:rPr>
            </w:pPr>
            <w:r w:rsidRPr="0031777B">
              <w:rPr>
                <w:rFonts w:ascii="Consolas" w:hAnsi="Consolas"/>
                <w:noProof/>
                <w:color w:val="000000" w:themeColor="text1"/>
              </w:rPr>
              <w:t>Kurnelia Qnaki Geo Muk Iv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D7DE482" w14:textId="77777777" w:rsidR="0031777B" w:rsidRPr="0031777B" w:rsidRDefault="0031777B" w:rsidP="00A7150D">
            <w:pPr>
              <w:spacing w:after="0"/>
              <w:jc w:val="both"/>
              <w:rPr>
                <w:noProof/>
                <w:lang w:val="bg-BG"/>
              </w:rPr>
            </w:pPr>
            <w:r w:rsidRPr="0031777B">
              <w:rPr>
                <w:rFonts w:ascii="Consolas" w:hAnsi="Consolas"/>
                <w:noProof/>
              </w:rPr>
              <w:t>Geo</w:t>
            </w:r>
          </w:p>
          <w:p w14:paraId="61B43F64" w14:textId="77777777" w:rsidR="0031777B" w:rsidRPr="0031777B" w:rsidRDefault="0031777B" w:rsidP="00A7150D">
            <w:pPr>
              <w:spacing w:after="0"/>
              <w:jc w:val="both"/>
              <w:rPr>
                <w:noProof/>
                <w:lang w:val="bg-BG"/>
              </w:rPr>
            </w:pPr>
            <w:r w:rsidRPr="0031777B">
              <w:rPr>
                <w:rFonts w:ascii="Consolas" w:hAnsi="Consolas"/>
                <w:noProof/>
              </w:rPr>
              <w:t>Muk</w:t>
            </w:r>
          </w:p>
          <w:p w14:paraId="5AF0DC62" w14:textId="77777777" w:rsidR="0031777B" w:rsidRPr="0031777B" w:rsidRDefault="0031777B" w:rsidP="00A7150D">
            <w:pPr>
              <w:spacing w:after="0"/>
              <w:jc w:val="both"/>
              <w:rPr>
                <w:noProof/>
              </w:rPr>
            </w:pPr>
            <w:r w:rsidRPr="0031777B">
              <w:rPr>
                <w:rFonts w:ascii="Consolas" w:hAnsi="Consolas"/>
                <w:noProof/>
              </w:rPr>
              <w:t>Ivan</w:t>
            </w:r>
          </w:p>
        </w:tc>
      </w:tr>
      <w:tr w:rsidR="0031777B" w:rsidRPr="0031777B" w14:paraId="082BCBD8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68E6173F" w14:textId="77777777" w:rsidR="0031777B" w:rsidRPr="0031777B" w:rsidRDefault="0031777B" w:rsidP="00A7150D">
            <w:pPr>
              <w:pStyle w:val="PreformattedText"/>
              <w:spacing w:after="0"/>
              <w:jc w:val="both"/>
              <w:rPr>
                <w:noProof/>
                <w:color w:val="000000" w:themeColor="text1"/>
                <w:lang w:val="bg-BG"/>
              </w:rPr>
            </w:pPr>
            <w:r w:rsidRPr="0031777B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14:paraId="5E16B0BD" w14:textId="77777777" w:rsidR="0031777B" w:rsidRPr="0031777B" w:rsidRDefault="0031777B" w:rsidP="00A7150D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31777B">
              <w:rPr>
                <w:rFonts w:ascii="Consolas" w:hAnsi="Consolas" w:cs="Consolas"/>
                <w:noProof/>
                <w:color w:val="000000" w:themeColor="text1"/>
              </w:rPr>
              <w:t>Karaman Asen Kiril Yord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7872F3C" w14:textId="77777777" w:rsidR="0031777B" w:rsidRPr="0031777B" w:rsidRDefault="0031777B" w:rsidP="00A7150D">
            <w:pPr>
              <w:spacing w:after="0"/>
              <w:jc w:val="both"/>
              <w:rPr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Asen</w:t>
            </w:r>
          </w:p>
        </w:tc>
      </w:tr>
    </w:tbl>
    <w:p w14:paraId="1337D60B" w14:textId="77777777" w:rsidR="0031777B" w:rsidRPr="0031777B" w:rsidRDefault="0031777B" w:rsidP="0031777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t>Custom Comparator</w:t>
      </w:r>
    </w:p>
    <w:p w14:paraId="601B1CCA" w14:textId="77777777" w:rsidR="0031777B" w:rsidRPr="0031777B" w:rsidRDefault="0031777B" w:rsidP="0031777B">
      <w:pPr>
        <w:jc w:val="both"/>
        <w:rPr>
          <w:lang w:val="bg-BG"/>
        </w:rPr>
      </w:pPr>
      <w:r w:rsidRPr="0031777B">
        <w:t xml:space="preserve">Write a custom comparator that sorts all even numbers before all the odd ones in ascending order. Pass it to </w:t>
      </w:r>
      <w:r w:rsidRPr="0031777B">
        <w:rPr>
          <w:rFonts w:ascii="Consolas" w:hAnsi="Consolas"/>
          <w:b/>
          <w:noProof/>
        </w:rPr>
        <w:t>Array.Sort()</w:t>
      </w:r>
      <w:r w:rsidRPr="0031777B">
        <w:rPr>
          <w:noProof/>
        </w:rPr>
        <w:t xml:space="preserve"> </w:t>
      </w:r>
      <w:r w:rsidRPr="0031777B">
        <w:t>function and print the result. Use functions.</w:t>
      </w:r>
    </w:p>
    <w:p w14:paraId="0B2C6573" w14:textId="77777777" w:rsidR="0031777B" w:rsidRPr="0031777B" w:rsidRDefault="0031777B" w:rsidP="0031777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31777B" w:rsidRPr="0031777B" w14:paraId="571FE2AE" w14:textId="77777777" w:rsidTr="00A7150D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13CAE1D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FF0775C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074066E0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D481A61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5228EE07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2 4 6 1 3 5</w:t>
            </w:r>
          </w:p>
        </w:tc>
      </w:tr>
      <w:tr w:rsidR="0031777B" w:rsidRPr="0031777B" w14:paraId="4D1D75E7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CB75B2B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1315883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2 -3</w:t>
            </w:r>
          </w:p>
        </w:tc>
      </w:tr>
    </w:tbl>
    <w:p w14:paraId="7E40F05D" w14:textId="77777777" w:rsidR="0031777B" w:rsidRPr="0031777B" w:rsidRDefault="0031777B" w:rsidP="0031777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t>List of Predicates</w:t>
      </w:r>
    </w:p>
    <w:p w14:paraId="1C520AA3" w14:textId="77777777" w:rsidR="0031777B" w:rsidRPr="0031777B" w:rsidRDefault="0031777B" w:rsidP="0031777B">
      <w:pPr>
        <w:jc w:val="both"/>
        <w:rPr>
          <w:lang w:val="bg-BG"/>
        </w:rPr>
      </w:pPr>
      <w:r w:rsidRPr="0031777B">
        <w:t xml:space="preserve">Find all numbers in the range 1...N that are divisible by the numbers of a given sequence. On the first line, you will be given an integer </w:t>
      </w:r>
      <w:r w:rsidRPr="0031777B">
        <w:rPr>
          <w:b/>
        </w:rPr>
        <w:t>N</w:t>
      </w:r>
      <w:r w:rsidRPr="0031777B">
        <w:t xml:space="preserve"> – which is the end of the range. On the second line, you will be given a sequence of integers which are the dividers. Use predicates/functions.</w:t>
      </w:r>
    </w:p>
    <w:p w14:paraId="126EC398" w14:textId="77777777" w:rsidR="0031777B" w:rsidRPr="0031777B" w:rsidRDefault="0031777B" w:rsidP="0031777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31777B" w:rsidRPr="0031777B" w14:paraId="25E8137E" w14:textId="77777777" w:rsidTr="00A7150D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3E52506C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6E40D88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4156E014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34090A1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777B">
              <w:rPr>
                <w:rFonts w:ascii="Consolas" w:hAnsi="Consolas"/>
                <w:noProof/>
              </w:rPr>
              <w:t>10</w:t>
            </w:r>
          </w:p>
          <w:p w14:paraId="6EF951BE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DC1DD62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2 4 6 8 10</w:t>
            </w:r>
          </w:p>
        </w:tc>
      </w:tr>
      <w:tr w:rsidR="0031777B" w:rsidRPr="0031777B" w14:paraId="3F270150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3CDF3343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100</w:t>
            </w:r>
          </w:p>
          <w:p w14:paraId="59BE5C91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6F20E99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20 40 60 80 100</w:t>
            </w:r>
          </w:p>
        </w:tc>
      </w:tr>
    </w:tbl>
    <w:p w14:paraId="566A2C1C" w14:textId="77777777" w:rsidR="0031777B" w:rsidRPr="0031777B" w:rsidRDefault="0031777B" w:rsidP="0031777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rPr>
          <w:lang w:val="bg-BG"/>
        </w:rPr>
        <w:t xml:space="preserve">  </w:t>
      </w:r>
      <w:r w:rsidRPr="0031777B">
        <w:t>Predicate Party!</w:t>
      </w:r>
    </w:p>
    <w:p w14:paraId="422B040A" w14:textId="77777777" w:rsidR="0031777B" w:rsidRPr="0031777B" w:rsidRDefault="0031777B" w:rsidP="0031777B">
      <w:pPr>
        <w:jc w:val="both"/>
        <w:rPr>
          <w:lang w:val="bg-BG"/>
        </w:rPr>
      </w:pPr>
      <w:r w:rsidRPr="0031777B">
        <w:rPr>
          <w:noProof/>
        </w:rPr>
        <w:t>Ivancho’s</w:t>
      </w:r>
      <w:r w:rsidRPr="0031777B">
        <w:t xml:space="preserve"> parents are on a vacation for the holidays and he is planning an epic party at home. Unfortunately, his organizational skills are next to non-existent, so you are given the task to help him with the reservations.</w:t>
      </w:r>
    </w:p>
    <w:p w14:paraId="0746D39F" w14:textId="77777777" w:rsidR="0031777B" w:rsidRPr="0031777B" w:rsidRDefault="0031777B" w:rsidP="0031777B">
      <w:pPr>
        <w:jc w:val="both"/>
        <w:rPr>
          <w:lang w:val="bg-BG"/>
        </w:rPr>
      </w:pPr>
      <w:r w:rsidRPr="0031777B">
        <w:t xml:space="preserve">On the </w:t>
      </w:r>
      <w:r w:rsidRPr="0031777B">
        <w:rPr>
          <w:b/>
        </w:rPr>
        <w:t>first line,</w:t>
      </w:r>
      <w:r w:rsidRPr="0031777B">
        <w:t xml:space="preserve"> you receive a </w:t>
      </w:r>
      <w:r w:rsidRPr="0031777B">
        <w:rPr>
          <w:b/>
        </w:rPr>
        <w:t>list</w:t>
      </w:r>
      <w:r w:rsidRPr="0031777B">
        <w:t xml:space="preserve"> </w:t>
      </w:r>
      <w:r w:rsidRPr="0031777B">
        <w:rPr>
          <w:b/>
        </w:rPr>
        <w:t>with all the people</w:t>
      </w:r>
      <w:r w:rsidRPr="0031777B">
        <w:t xml:space="preserve"> that are coming. On the </w:t>
      </w:r>
      <w:r w:rsidRPr="0031777B">
        <w:rPr>
          <w:b/>
        </w:rPr>
        <w:t>next lines</w:t>
      </w:r>
      <w:r w:rsidRPr="0031777B">
        <w:t xml:space="preserve">, until you get the </w:t>
      </w:r>
      <w:r w:rsidRPr="0031777B">
        <w:rPr>
          <w:rFonts w:ascii="Consolas" w:hAnsi="Consolas"/>
          <w:b/>
          <w:noProof/>
        </w:rPr>
        <w:t>"Party!"</w:t>
      </w:r>
      <w:r w:rsidRPr="0031777B">
        <w:rPr>
          <w:b/>
          <w:noProof/>
        </w:rPr>
        <w:t xml:space="preserve"> </w:t>
      </w:r>
      <w:r w:rsidRPr="0031777B">
        <w:rPr>
          <w:b/>
        </w:rPr>
        <w:t>command</w:t>
      </w:r>
      <w:r w:rsidRPr="0031777B">
        <w:t xml:space="preserve">, you may be asked to </w:t>
      </w:r>
      <w:r w:rsidRPr="0031777B">
        <w:rPr>
          <w:b/>
        </w:rPr>
        <w:t>double</w:t>
      </w:r>
      <w:r w:rsidRPr="0031777B">
        <w:t xml:space="preserve"> or </w:t>
      </w:r>
      <w:r w:rsidRPr="0031777B">
        <w:rPr>
          <w:b/>
        </w:rPr>
        <w:t>remove</w:t>
      </w:r>
      <w:r w:rsidRPr="0031777B">
        <w:t xml:space="preserve"> </w:t>
      </w:r>
      <w:r w:rsidRPr="0031777B">
        <w:rPr>
          <w:b/>
        </w:rPr>
        <w:t>all the people</w:t>
      </w:r>
      <w:r w:rsidRPr="0031777B">
        <w:t xml:space="preserve"> that apply to a given</w:t>
      </w:r>
      <w:r w:rsidRPr="0031777B">
        <w:rPr>
          <w:b/>
        </w:rPr>
        <w:t xml:space="preserve"> criteria</w:t>
      </w:r>
      <w:r w:rsidRPr="0031777B">
        <w:t xml:space="preserve">. There are </w:t>
      </w:r>
      <w:r w:rsidRPr="0031777B">
        <w:rPr>
          <w:b/>
        </w:rPr>
        <w:t>three different</w:t>
      </w:r>
      <w:r w:rsidRPr="0031777B">
        <w:t xml:space="preserve"> </w:t>
      </w:r>
      <w:r w:rsidRPr="0031777B">
        <w:rPr>
          <w:b/>
        </w:rPr>
        <w:t>criteria</w:t>
      </w:r>
      <w:r w:rsidRPr="0031777B">
        <w:t xml:space="preserve">: </w:t>
      </w:r>
    </w:p>
    <w:p w14:paraId="43312206" w14:textId="77777777" w:rsidR="0031777B" w:rsidRPr="0031777B" w:rsidRDefault="0031777B" w:rsidP="0031777B">
      <w:pPr>
        <w:pStyle w:val="ListParagraph"/>
        <w:numPr>
          <w:ilvl w:val="0"/>
          <w:numId w:val="44"/>
        </w:numPr>
        <w:spacing w:before="0" w:after="200"/>
        <w:jc w:val="both"/>
        <w:rPr>
          <w:lang w:val="bg-BG"/>
        </w:rPr>
      </w:pPr>
      <w:r w:rsidRPr="0031777B">
        <w:lastRenderedPageBreak/>
        <w:t xml:space="preserve">Everyone that has his </w:t>
      </w:r>
      <w:r w:rsidRPr="0031777B">
        <w:rPr>
          <w:b/>
        </w:rPr>
        <w:t>name</w:t>
      </w:r>
      <w:r w:rsidRPr="0031777B">
        <w:t xml:space="preserve"> </w:t>
      </w:r>
      <w:r w:rsidRPr="0031777B">
        <w:rPr>
          <w:b/>
        </w:rPr>
        <w:t xml:space="preserve">starting </w:t>
      </w:r>
      <w:r w:rsidRPr="0031777B">
        <w:t>with a</w:t>
      </w:r>
      <w:r w:rsidRPr="0031777B">
        <w:rPr>
          <w:b/>
        </w:rPr>
        <w:t xml:space="preserve"> given string</w:t>
      </w:r>
    </w:p>
    <w:p w14:paraId="4EF320E9" w14:textId="77777777" w:rsidR="0031777B" w:rsidRPr="0031777B" w:rsidRDefault="0031777B" w:rsidP="0031777B">
      <w:pPr>
        <w:pStyle w:val="ListParagraph"/>
        <w:numPr>
          <w:ilvl w:val="0"/>
          <w:numId w:val="44"/>
        </w:numPr>
        <w:spacing w:before="0" w:after="200"/>
        <w:jc w:val="both"/>
        <w:rPr>
          <w:lang w:val="bg-BG"/>
        </w:rPr>
      </w:pPr>
      <w:r w:rsidRPr="0031777B">
        <w:t xml:space="preserve">Everyone that has a </w:t>
      </w:r>
      <w:r w:rsidRPr="0031777B">
        <w:rPr>
          <w:b/>
        </w:rPr>
        <w:t>name</w:t>
      </w:r>
      <w:r w:rsidRPr="0031777B">
        <w:t xml:space="preserve"> </w:t>
      </w:r>
      <w:r w:rsidRPr="0031777B">
        <w:rPr>
          <w:b/>
        </w:rPr>
        <w:t xml:space="preserve">ending </w:t>
      </w:r>
      <w:r w:rsidRPr="0031777B">
        <w:t>with a</w:t>
      </w:r>
      <w:r w:rsidRPr="0031777B">
        <w:rPr>
          <w:b/>
        </w:rPr>
        <w:t xml:space="preserve"> given string</w:t>
      </w:r>
    </w:p>
    <w:p w14:paraId="60427797" w14:textId="77777777" w:rsidR="0031777B" w:rsidRPr="0031777B" w:rsidRDefault="0031777B" w:rsidP="0031777B">
      <w:pPr>
        <w:pStyle w:val="ListParagraph"/>
        <w:numPr>
          <w:ilvl w:val="0"/>
          <w:numId w:val="44"/>
        </w:numPr>
        <w:spacing w:before="0" w:after="200"/>
        <w:jc w:val="both"/>
        <w:rPr>
          <w:lang w:val="bg-BG"/>
        </w:rPr>
      </w:pPr>
      <w:r w:rsidRPr="0031777B">
        <w:t xml:space="preserve">Everyone that has a </w:t>
      </w:r>
      <w:r w:rsidRPr="0031777B">
        <w:rPr>
          <w:b/>
        </w:rPr>
        <w:t>name</w:t>
      </w:r>
      <w:r w:rsidRPr="0031777B">
        <w:t xml:space="preserve"> with a </w:t>
      </w:r>
      <w:r w:rsidRPr="0031777B">
        <w:rPr>
          <w:b/>
        </w:rPr>
        <w:t>given length</w:t>
      </w:r>
      <w:r w:rsidRPr="0031777B">
        <w:t>.</w:t>
      </w:r>
    </w:p>
    <w:p w14:paraId="70F2B9BD" w14:textId="77777777" w:rsidR="0031777B" w:rsidRPr="0031777B" w:rsidRDefault="0031777B" w:rsidP="0031777B">
      <w:pPr>
        <w:jc w:val="both"/>
        <w:rPr>
          <w:noProof/>
          <w:lang w:val="bg-BG"/>
        </w:rPr>
      </w:pPr>
      <w:r w:rsidRPr="0031777B">
        <w:rPr>
          <w:noProof/>
        </w:rPr>
        <w:t xml:space="preserve">Finally, </w:t>
      </w:r>
      <w:r w:rsidRPr="0031777B">
        <w:rPr>
          <w:b/>
          <w:noProof/>
        </w:rPr>
        <w:t>print all the guests</w:t>
      </w:r>
      <w:r w:rsidRPr="0031777B">
        <w:rPr>
          <w:noProof/>
        </w:rPr>
        <w:t xml:space="preserve"> who are going to the party </w:t>
      </w:r>
      <w:r w:rsidRPr="0031777B">
        <w:rPr>
          <w:b/>
          <w:noProof/>
        </w:rPr>
        <w:t>separated by</w:t>
      </w:r>
      <w:r w:rsidRPr="0031777B">
        <w:rPr>
          <w:noProof/>
        </w:rPr>
        <w:t xml:space="preserve"> ",</w:t>
      </w:r>
      <w:r w:rsidRPr="0031777B">
        <w:rPr>
          <w:b/>
          <w:noProof/>
        </w:rPr>
        <w:t xml:space="preserve"> </w:t>
      </w:r>
      <w:r w:rsidRPr="0031777B">
        <w:rPr>
          <w:noProof/>
        </w:rPr>
        <w:t xml:space="preserve">" and then </w:t>
      </w:r>
      <w:r w:rsidRPr="0031777B">
        <w:rPr>
          <w:b/>
          <w:noProof/>
        </w:rPr>
        <w:t>add the ending</w:t>
      </w:r>
      <w:r w:rsidRPr="0031777B">
        <w:rPr>
          <w:noProof/>
        </w:rPr>
        <w:t xml:space="preserve"> "are going to the party!". If there are </w:t>
      </w:r>
      <w:r w:rsidRPr="0031777B">
        <w:rPr>
          <w:b/>
          <w:noProof/>
        </w:rPr>
        <w:t>no guests</w:t>
      </w:r>
      <w:r w:rsidRPr="0031777B">
        <w:rPr>
          <w:noProof/>
        </w:rPr>
        <w:t xml:space="preserve"> going to the party print "Nobody is going to the party!". See the examples below:</w:t>
      </w:r>
    </w:p>
    <w:p w14:paraId="2ACC785B" w14:textId="77777777" w:rsidR="0031777B" w:rsidRPr="0031777B" w:rsidRDefault="0031777B" w:rsidP="0031777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31777B" w:rsidRPr="0031777B" w14:paraId="22C2B0F2" w14:textId="77777777" w:rsidTr="00A7150D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0131F5BB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lang w:val="bg-BG"/>
              </w:rPr>
              <w:t xml:space="preserve"> </w:t>
            </w:r>
            <w:r w:rsidRPr="0031777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74ACC306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4D170FAD" w14:textId="77777777" w:rsidTr="00A7150D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220B0B5C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Pesho Misho Stefan</w:t>
            </w:r>
          </w:p>
          <w:p w14:paraId="1CBF7AED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Remove StartsWith P</w:t>
            </w:r>
          </w:p>
          <w:p w14:paraId="78DB99E8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Double Length 5</w:t>
            </w:r>
          </w:p>
          <w:p w14:paraId="1BAC41E2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3A684475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Misho, Misho, Stefan are going to the party!</w:t>
            </w:r>
          </w:p>
        </w:tc>
      </w:tr>
      <w:tr w:rsidR="0031777B" w:rsidRPr="0031777B" w14:paraId="550352FB" w14:textId="77777777" w:rsidTr="00A7150D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08C12B27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Pesho</w:t>
            </w:r>
          </w:p>
          <w:p w14:paraId="75A13FB2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Double StartsWith Pesh</w:t>
            </w:r>
          </w:p>
          <w:p w14:paraId="46158946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Double EndsWith esho</w:t>
            </w:r>
          </w:p>
          <w:p w14:paraId="434014C7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C69E1AD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Pesho, Pesho, Pesho, Pesho are going to the party!</w:t>
            </w:r>
          </w:p>
        </w:tc>
      </w:tr>
      <w:tr w:rsidR="0031777B" w:rsidRPr="0031777B" w14:paraId="7292A7A5" w14:textId="77777777" w:rsidTr="00A7150D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7B935CAB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bookmarkStart w:id="0" w:name="_GoBack"/>
            <w:r w:rsidRPr="0031777B">
              <w:rPr>
                <w:rFonts w:ascii="Consolas" w:hAnsi="Consolas" w:cs="Consolas"/>
                <w:noProof/>
              </w:rPr>
              <w:t>Pesho</w:t>
            </w:r>
          </w:p>
          <w:p w14:paraId="5F570521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Remove StartsWith P</w:t>
            </w:r>
          </w:p>
          <w:p w14:paraId="286CAA51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Party!</w:t>
            </w:r>
            <w:bookmarkEnd w:id="0"/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6BCEAB68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14:paraId="7F36504F" w14:textId="77777777" w:rsidR="0031777B" w:rsidRPr="0031777B" w:rsidRDefault="0031777B" w:rsidP="0031777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rPr>
          <w:lang w:val="bg-BG"/>
        </w:rPr>
        <w:t xml:space="preserve">  </w:t>
      </w:r>
      <w:r w:rsidRPr="0031777B">
        <w:t>Party Reservation Filter Module</w:t>
      </w:r>
    </w:p>
    <w:p w14:paraId="61B3F224" w14:textId="77777777" w:rsidR="0031777B" w:rsidRPr="0031777B" w:rsidRDefault="0031777B" w:rsidP="0031777B">
      <w:pPr>
        <w:rPr>
          <w:lang w:val="bg-BG"/>
        </w:rPr>
      </w:pPr>
      <w:r w:rsidRPr="0031777B">
        <w:t xml:space="preserve">You need to implement a filtering module to a party reservation software. First, to the Party Reservation Filter Module </w:t>
      </w:r>
      <w:r w:rsidRPr="0031777B">
        <w:rPr>
          <w:noProof/>
        </w:rPr>
        <w:t xml:space="preserve">(PRFM </w:t>
      </w:r>
      <w:r w:rsidRPr="0031777B">
        <w:t>for short</w:t>
      </w:r>
      <w:r w:rsidRPr="0031777B">
        <w:rPr>
          <w:noProof/>
        </w:rPr>
        <w:t xml:space="preserve">) </w:t>
      </w:r>
      <w:r w:rsidRPr="0031777B">
        <w:t xml:space="preserve">is </w:t>
      </w:r>
      <w:r w:rsidRPr="0031777B">
        <w:rPr>
          <w:b/>
        </w:rPr>
        <w:t>passed a list</w:t>
      </w:r>
      <w:r w:rsidRPr="0031777B">
        <w:t xml:space="preserve"> with invitations. Next the </w:t>
      </w:r>
      <w:r w:rsidRPr="0031777B">
        <w:rPr>
          <w:noProof/>
        </w:rPr>
        <w:t xml:space="preserve">PRFM </w:t>
      </w:r>
      <w:r w:rsidRPr="0031777B">
        <w:t xml:space="preserve">receives a </w:t>
      </w:r>
      <w:r w:rsidRPr="0031777B">
        <w:rPr>
          <w:b/>
        </w:rPr>
        <w:t>sequence of commands</w:t>
      </w:r>
      <w:r w:rsidRPr="0031777B">
        <w:t xml:space="preserve"> that specify whether you need to add or remove a given filter.</w:t>
      </w:r>
    </w:p>
    <w:p w14:paraId="4F5D2A44" w14:textId="77777777" w:rsidR="0031777B" w:rsidRPr="0031777B" w:rsidRDefault="0031777B" w:rsidP="0031777B">
      <w:pPr>
        <w:rPr>
          <w:lang w:val="bg-BG"/>
        </w:rPr>
      </w:pPr>
      <w:r w:rsidRPr="0031777B">
        <w:t xml:space="preserve">Each </w:t>
      </w:r>
      <w:r w:rsidRPr="0031777B">
        <w:rPr>
          <w:noProof/>
        </w:rPr>
        <w:t xml:space="preserve">PRFM </w:t>
      </w:r>
      <w:r w:rsidRPr="0031777B">
        <w:t>command is in the given format:</w:t>
      </w:r>
    </w:p>
    <w:p w14:paraId="442B4EB7" w14:textId="77777777" w:rsidR="0031777B" w:rsidRPr="0031777B" w:rsidRDefault="0031777B" w:rsidP="0031777B">
      <w:pPr>
        <w:rPr>
          <w:rFonts w:ascii="Consolas" w:hAnsi="Consolas"/>
          <w:noProof/>
          <w:lang w:val="bg-BG"/>
        </w:rPr>
      </w:pPr>
      <w:r w:rsidRPr="0031777B">
        <w:rPr>
          <w:rFonts w:ascii="Consolas" w:hAnsi="Consolas"/>
          <w:noProof/>
        </w:rPr>
        <w:t>"</w:t>
      </w:r>
      <w:r w:rsidRPr="0031777B">
        <w:rPr>
          <w:rFonts w:ascii="Consolas" w:hAnsi="Consolas"/>
          <w:b/>
          <w:noProof/>
        </w:rPr>
        <w:t>{command;filter type;filter parameter}"</w:t>
      </w:r>
    </w:p>
    <w:p w14:paraId="4C779E6B" w14:textId="77777777" w:rsidR="0031777B" w:rsidRPr="0031777B" w:rsidRDefault="0031777B" w:rsidP="0031777B">
      <w:pPr>
        <w:rPr>
          <w:lang w:val="bg-BG"/>
        </w:rPr>
      </w:pPr>
      <w:r w:rsidRPr="0031777B">
        <w:t xml:space="preserve">You can receive the following </w:t>
      </w:r>
      <w:r w:rsidRPr="0031777B">
        <w:rPr>
          <w:noProof/>
        </w:rPr>
        <w:t xml:space="preserve">PRFM </w:t>
      </w:r>
      <w:r w:rsidRPr="0031777B">
        <w:t xml:space="preserve">commands: </w:t>
      </w:r>
    </w:p>
    <w:p w14:paraId="240543D8" w14:textId="77777777" w:rsidR="0031777B" w:rsidRPr="0031777B" w:rsidRDefault="0031777B" w:rsidP="0031777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31777B">
        <w:rPr>
          <w:rFonts w:ascii="Consolas" w:hAnsi="Consolas"/>
          <w:noProof/>
        </w:rPr>
        <w:t>"</w:t>
      </w:r>
      <w:r w:rsidRPr="0031777B">
        <w:rPr>
          <w:rFonts w:ascii="Consolas" w:hAnsi="Consolas"/>
          <w:b/>
          <w:noProof/>
        </w:rPr>
        <w:t>Add filter</w:t>
      </w:r>
      <w:r w:rsidRPr="0031777B">
        <w:rPr>
          <w:rFonts w:ascii="Consolas" w:hAnsi="Consolas"/>
          <w:noProof/>
        </w:rPr>
        <w:t>"</w:t>
      </w:r>
    </w:p>
    <w:p w14:paraId="79086831" w14:textId="77777777" w:rsidR="0031777B" w:rsidRPr="0031777B" w:rsidRDefault="0031777B" w:rsidP="0031777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31777B">
        <w:rPr>
          <w:rFonts w:ascii="Consolas" w:hAnsi="Consolas"/>
          <w:noProof/>
        </w:rPr>
        <w:t>"</w:t>
      </w:r>
      <w:r w:rsidRPr="0031777B">
        <w:rPr>
          <w:rFonts w:ascii="Consolas" w:hAnsi="Consolas"/>
          <w:b/>
          <w:noProof/>
        </w:rPr>
        <w:t>Remove filter</w:t>
      </w:r>
      <w:r w:rsidRPr="0031777B">
        <w:rPr>
          <w:rFonts w:ascii="Consolas" w:hAnsi="Consolas"/>
          <w:noProof/>
        </w:rPr>
        <w:t>"</w:t>
      </w:r>
    </w:p>
    <w:p w14:paraId="52921EE1" w14:textId="77777777" w:rsidR="0031777B" w:rsidRPr="0031777B" w:rsidRDefault="0031777B" w:rsidP="0031777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31777B">
        <w:rPr>
          <w:rFonts w:ascii="Consolas" w:hAnsi="Consolas"/>
          <w:noProof/>
        </w:rPr>
        <w:t>"</w:t>
      </w:r>
      <w:r w:rsidRPr="0031777B">
        <w:rPr>
          <w:rFonts w:ascii="Consolas" w:hAnsi="Consolas"/>
          <w:b/>
          <w:noProof/>
        </w:rPr>
        <w:t>Print</w:t>
      </w:r>
      <w:r w:rsidRPr="0031777B">
        <w:rPr>
          <w:rFonts w:ascii="Consolas" w:hAnsi="Consolas"/>
          <w:noProof/>
        </w:rPr>
        <w:t xml:space="preserve">" </w:t>
      </w:r>
    </w:p>
    <w:p w14:paraId="4AB779FA" w14:textId="77777777" w:rsidR="0031777B" w:rsidRPr="0031777B" w:rsidRDefault="0031777B" w:rsidP="0031777B">
      <w:pPr>
        <w:rPr>
          <w:lang w:val="bg-BG"/>
        </w:rPr>
      </w:pPr>
      <w:r w:rsidRPr="0031777B">
        <w:t xml:space="preserve">The possible </w:t>
      </w:r>
      <w:r w:rsidRPr="0031777B">
        <w:rPr>
          <w:noProof/>
        </w:rPr>
        <w:t xml:space="preserve">PRFM </w:t>
      </w:r>
      <w:r w:rsidRPr="0031777B">
        <w:t xml:space="preserve">filter types are: </w:t>
      </w:r>
    </w:p>
    <w:p w14:paraId="7BCF364C" w14:textId="77777777" w:rsidR="0031777B" w:rsidRPr="0031777B" w:rsidRDefault="0031777B" w:rsidP="0031777B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lang w:val="bg-BG"/>
        </w:rPr>
      </w:pPr>
      <w:r w:rsidRPr="0031777B">
        <w:rPr>
          <w:rFonts w:ascii="Consolas" w:hAnsi="Consolas"/>
          <w:noProof/>
        </w:rPr>
        <w:t>"</w:t>
      </w:r>
      <w:r w:rsidRPr="0031777B">
        <w:rPr>
          <w:rFonts w:ascii="Consolas" w:hAnsi="Consolas"/>
          <w:b/>
          <w:noProof/>
        </w:rPr>
        <w:t>Starts with</w:t>
      </w:r>
      <w:r w:rsidRPr="0031777B">
        <w:rPr>
          <w:rFonts w:ascii="Consolas" w:hAnsi="Consolas"/>
          <w:noProof/>
        </w:rPr>
        <w:t>"</w:t>
      </w:r>
    </w:p>
    <w:p w14:paraId="5762F094" w14:textId="77777777" w:rsidR="0031777B" w:rsidRPr="0031777B" w:rsidRDefault="0031777B" w:rsidP="0031777B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lang w:val="bg-BG"/>
        </w:rPr>
      </w:pPr>
      <w:r w:rsidRPr="0031777B">
        <w:rPr>
          <w:rFonts w:ascii="Consolas" w:hAnsi="Consolas"/>
          <w:noProof/>
        </w:rPr>
        <w:t>"</w:t>
      </w:r>
      <w:r w:rsidRPr="0031777B">
        <w:rPr>
          <w:rFonts w:ascii="Consolas" w:hAnsi="Consolas"/>
          <w:b/>
          <w:noProof/>
        </w:rPr>
        <w:t>Ends with</w:t>
      </w:r>
      <w:r w:rsidRPr="0031777B">
        <w:rPr>
          <w:rFonts w:ascii="Consolas" w:hAnsi="Consolas"/>
          <w:noProof/>
        </w:rPr>
        <w:t>"</w:t>
      </w:r>
    </w:p>
    <w:p w14:paraId="09B4380F" w14:textId="77777777" w:rsidR="0031777B" w:rsidRPr="0031777B" w:rsidRDefault="0031777B" w:rsidP="0031777B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lang w:val="bg-BG"/>
        </w:rPr>
      </w:pPr>
      <w:r w:rsidRPr="0031777B">
        <w:rPr>
          <w:rFonts w:ascii="Consolas" w:hAnsi="Consolas"/>
          <w:noProof/>
        </w:rPr>
        <w:t>"</w:t>
      </w:r>
      <w:r w:rsidRPr="0031777B">
        <w:rPr>
          <w:rFonts w:ascii="Consolas" w:hAnsi="Consolas"/>
          <w:b/>
          <w:noProof/>
        </w:rPr>
        <w:t>Length</w:t>
      </w:r>
      <w:r w:rsidRPr="0031777B">
        <w:rPr>
          <w:rFonts w:ascii="Consolas" w:hAnsi="Consolas"/>
          <w:noProof/>
        </w:rPr>
        <w:t>"</w:t>
      </w:r>
    </w:p>
    <w:p w14:paraId="61D74634" w14:textId="77777777" w:rsidR="0031777B" w:rsidRPr="0031777B" w:rsidRDefault="0031777B" w:rsidP="0031777B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lang w:val="bg-BG"/>
        </w:rPr>
      </w:pPr>
      <w:r w:rsidRPr="0031777B">
        <w:rPr>
          <w:rFonts w:ascii="Consolas" w:hAnsi="Consolas"/>
          <w:noProof/>
        </w:rPr>
        <w:t>"</w:t>
      </w:r>
      <w:r w:rsidRPr="0031777B">
        <w:rPr>
          <w:rFonts w:ascii="Consolas" w:hAnsi="Consolas"/>
          <w:b/>
          <w:noProof/>
        </w:rPr>
        <w:t>Contains</w:t>
      </w:r>
      <w:r w:rsidRPr="0031777B">
        <w:rPr>
          <w:rFonts w:ascii="Consolas" w:hAnsi="Consolas"/>
          <w:noProof/>
        </w:rPr>
        <w:t>"</w:t>
      </w:r>
    </w:p>
    <w:p w14:paraId="1AAD1FEB" w14:textId="77777777" w:rsidR="0031777B" w:rsidRPr="0031777B" w:rsidRDefault="0031777B" w:rsidP="0031777B">
      <w:pPr>
        <w:rPr>
          <w:lang w:val="bg-BG"/>
        </w:rPr>
      </w:pPr>
      <w:r w:rsidRPr="0031777B">
        <w:t xml:space="preserve">All </w:t>
      </w:r>
      <w:r w:rsidRPr="0031777B">
        <w:rPr>
          <w:noProof/>
        </w:rPr>
        <w:t xml:space="preserve">PRFM </w:t>
      </w:r>
      <w:r w:rsidRPr="0031777B">
        <w:t xml:space="preserve">filter parameters will be a string </w:t>
      </w:r>
      <w:r w:rsidRPr="0031777B">
        <w:rPr>
          <w:noProof/>
        </w:rPr>
        <w:t>(</w:t>
      </w:r>
      <w:r w:rsidRPr="0031777B">
        <w:t>or an integer only for the "</w:t>
      </w:r>
      <w:r w:rsidRPr="0031777B">
        <w:rPr>
          <w:rFonts w:ascii="Consolas" w:hAnsi="Consolas"/>
          <w:b/>
          <w:noProof/>
        </w:rPr>
        <w:t>Length</w:t>
      </w:r>
      <w:r w:rsidRPr="0031777B">
        <w:rPr>
          <w:b/>
        </w:rPr>
        <w:t>"</w:t>
      </w:r>
      <w:r w:rsidRPr="0031777B">
        <w:t xml:space="preserve"> </w:t>
      </w:r>
      <w:r w:rsidRPr="0031777B">
        <w:rPr>
          <w:noProof/>
        </w:rPr>
        <w:t>filter). Each command will be valid e.g. you</w:t>
      </w:r>
      <w:r w:rsidRPr="0031777B">
        <w:t xml:space="preserve"> won’t be asked to remove a non-existent filter. The input will </w:t>
      </w:r>
      <w:r w:rsidRPr="0031777B">
        <w:rPr>
          <w:b/>
        </w:rPr>
        <w:t>end</w:t>
      </w:r>
      <w:r w:rsidRPr="0031777B">
        <w:t xml:space="preserve"> with a "</w:t>
      </w:r>
      <w:r w:rsidRPr="0031777B">
        <w:rPr>
          <w:b/>
        </w:rPr>
        <w:t>Print</w:t>
      </w:r>
      <w:r w:rsidRPr="0031777B">
        <w:t>" command, after which you should print all the party-goers that are left after the filtration. See the examples below:</w:t>
      </w:r>
    </w:p>
    <w:p w14:paraId="7EAE4AD7" w14:textId="77777777" w:rsidR="0031777B" w:rsidRPr="0031777B" w:rsidRDefault="0031777B" w:rsidP="0031777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31777B" w:rsidRPr="0031777B" w14:paraId="55A0C741" w14:textId="77777777" w:rsidTr="00A7150D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7F7A1D74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0AC8D505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1BE118B2" w14:textId="77777777" w:rsidTr="00A7150D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1408E96C" w14:textId="77777777" w:rsidR="0031777B" w:rsidRPr="0031777B" w:rsidRDefault="0031777B" w:rsidP="00A7150D">
            <w:pPr>
              <w:spacing w:after="0"/>
              <w:jc w:val="both"/>
              <w:rPr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Pesho Misho Slav</w:t>
            </w:r>
          </w:p>
          <w:p w14:paraId="34EFA1C9" w14:textId="77777777" w:rsidR="0031777B" w:rsidRPr="0031777B" w:rsidRDefault="0031777B" w:rsidP="00A7150D">
            <w:pPr>
              <w:spacing w:after="0"/>
              <w:jc w:val="both"/>
              <w:rPr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Add filter;Starts with;P</w:t>
            </w:r>
          </w:p>
          <w:p w14:paraId="681E75C8" w14:textId="77777777" w:rsidR="0031777B" w:rsidRPr="0031777B" w:rsidRDefault="0031777B" w:rsidP="00A7150D">
            <w:pPr>
              <w:spacing w:after="0"/>
              <w:jc w:val="both"/>
              <w:rPr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Add filter;Starts with;M</w:t>
            </w:r>
          </w:p>
          <w:p w14:paraId="73996AB8" w14:textId="77777777" w:rsidR="0031777B" w:rsidRPr="0031777B" w:rsidRDefault="0031777B" w:rsidP="00A7150D">
            <w:pPr>
              <w:spacing w:after="0"/>
              <w:jc w:val="both"/>
              <w:rPr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5FA018B7" w14:textId="77777777" w:rsidR="0031777B" w:rsidRPr="0031777B" w:rsidRDefault="0031777B" w:rsidP="00A7150D">
            <w:pPr>
              <w:spacing w:after="0"/>
              <w:jc w:val="both"/>
              <w:rPr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Slav</w:t>
            </w:r>
          </w:p>
        </w:tc>
      </w:tr>
      <w:tr w:rsidR="0031777B" w:rsidRPr="0031777B" w14:paraId="126E1D11" w14:textId="77777777" w:rsidTr="00A7150D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257D33F1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Pesho Misho Jica</w:t>
            </w:r>
          </w:p>
          <w:p w14:paraId="4F3E5EC5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Add filter;Starts with;P</w:t>
            </w:r>
          </w:p>
          <w:p w14:paraId="26C68A94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Add filter;Starts with;M</w:t>
            </w:r>
          </w:p>
          <w:p w14:paraId="29BF0F88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Remove filter;Starts with;M</w:t>
            </w:r>
          </w:p>
          <w:p w14:paraId="21C39DFD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6890B49F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Misho Jica</w:t>
            </w:r>
          </w:p>
        </w:tc>
      </w:tr>
    </w:tbl>
    <w:p w14:paraId="255DDED5" w14:textId="77777777" w:rsidR="0031777B" w:rsidRPr="0031777B" w:rsidRDefault="0031777B" w:rsidP="0031777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noProof/>
          <w:lang w:val="bg-BG"/>
        </w:rPr>
      </w:pPr>
      <w:r w:rsidRPr="0031777B">
        <w:rPr>
          <w:noProof/>
          <w:lang w:val="bg-BG"/>
        </w:rPr>
        <w:t xml:space="preserve">  </w:t>
      </w:r>
      <w:r w:rsidRPr="0031777B">
        <w:rPr>
          <w:noProof/>
        </w:rPr>
        <w:t>TriFunction</w:t>
      </w:r>
    </w:p>
    <w:p w14:paraId="1D3A5A10" w14:textId="77777777" w:rsidR="0031777B" w:rsidRPr="0031777B" w:rsidRDefault="0031777B" w:rsidP="0031777B">
      <w:pPr>
        <w:jc w:val="both"/>
        <w:rPr>
          <w:lang w:val="bg-BG"/>
        </w:rPr>
      </w:pPr>
      <w:r w:rsidRPr="0031777B">
        <w:rPr>
          <w:noProof/>
        </w:rPr>
        <w:t>Write a program tha</w:t>
      </w:r>
      <w:r w:rsidRPr="0031777B">
        <w:t xml:space="preserve">t traverses a collection of names and returns the </w:t>
      </w:r>
      <w:r w:rsidRPr="0031777B">
        <w:rPr>
          <w:b/>
        </w:rPr>
        <w:t>first name,</w:t>
      </w:r>
      <w:r w:rsidRPr="0031777B">
        <w:t xml:space="preserve"> whose sum of characters is </w:t>
      </w:r>
      <w:r w:rsidRPr="0031777B">
        <w:rPr>
          <w:b/>
        </w:rPr>
        <w:t>equal</w:t>
      </w:r>
      <w:r w:rsidRPr="0031777B">
        <w:t xml:space="preserve"> to or </w:t>
      </w:r>
      <w:r w:rsidRPr="0031777B">
        <w:rPr>
          <w:b/>
        </w:rPr>
        <w:t>larger</w:t>
      </w:r>
      <w:r w:rsidRPr="0031777B">
        <w:t xml:space="preserve"> than a given number </w:t>
      </w:r>
      <w:r w:rsidRPr="0031777B">
        <w:rPr>
          <w:b/>
        </w:rPr>
        <w:t xml:space="preserve">N, </w:t>
      </w:r>
      <w:r w:rsidRPr="0031777B">
        <w:t xml:space="preserve">which will be given on the first line. Use a function that </w:t>
      </w:r>
      <w:r w:rsidRPr="0031777B">
        <w:rPr>
          <w:b/>
        </w:rPr>
        <w:t>accepts another function</w:t>
      </w:r>
      <w:r w:rsidRPr="0031777B">
        <w:t xml:space="preserve"> as one of its parameters. Start off by building a regular function to hold the basic logic of the program. Something along the lines of </w:t>
      </w:r>
      <w:r w:rsidRPr="0031777B">
        <w:rPr>
          <w:rFonts w:ascii="Consolas" w:hAnsi="Consolas"/>
          <w:b/>
          <w:noProof/>
        </w:rPr>
        <w:t>Func&lt;string, int, bool&gt;</w:t>
      </w:r>
      <w:r w:rsidRPr="0031777B">
        <w:rPr>
          <w:noProof/>
        </w:rPr>
        <w:t>.</w:t>
      </w:r>
      <w:r w:rsidRPr="0031777B">
        <w:t xml:space="preserve"> Afterwards create your main function which should accept the first function as one of its parameters.</w:t>
      </w:r>
    </w:p>
    <w:p w14:paraId="629DD2A1" w14:textId="77777777" w:rsidR="0031777B" w:rsidRPr="0031777B" w:rsidRDefault="0031777B" w:rsidP="0031777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31777B" w:rsidRPr="0031777B" w14:paraId="5348B7EA" w14:textId="77777777" w:rsidTr="00A7150D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BA65AE1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17F95543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5D9DE2F0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27C47E46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31777B">
              <w:rPr>
                <w:rFonts w:ascii="Consolas" w:hAnsi="Consolas"/>
                <w:noProof/>
              </w:rPr>
              <w:t>800</w:t>
            </w:r>
          </w:p>
          <w:p w14:paraId="382D1D58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Qvor Qnaki Petromir Sad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5CB919C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Petromir</w:t>
            </w:r>
          </w:p>
        </w:tc>
      </w:tr>
    </w:tbl>
    <w:p w14:paraId="0D180627" w14:textId="77777777" w:rsidR="0031777B" w:rsidRPr="0031777B" w:rsidRDefault="0031777B" w:rsidP="0031777B">
      <w:pPr>
        <w:rPr>
          <w:lang w:val="bg-BG"/>
        </w:rPr>
      </w:pPr>
    </w:p>
    <w:p w14:paraId="592EBD29" w14:textId="51658AA2" w:rsidR="00640502" w:rsidRPr="0031777B" w:rsidRDefault="00640502" w:rsidP="0031777B">
      <w:pPr>
        <w:rPr>
          <w:lang w:val="bg-BG"/>
        </w:rPr>
      </w:pPr>
    </w:p>
    <w:sectPr w:rsidR="00640502" w:rsidRPr="0031777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2CD2F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469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469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A2CD2F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2469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2469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327FC"/>
    <w:multiLevelType w:val="hybridMultilevel"/>
    <w:tmpl w:val="2D30F3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966507"/>
    <w:multiLevelType w:val="hybridMultilevel"/>
    <w:tmpl w:val="1514FB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65338"/>
    <w:multiLevelType w:val="hybridMultilevel"/>
    <w:tmpl w:val="C67AC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B730A"/>
    <w:multiLevelType w:val="hybridMultilevel"/>
    <w:tmpl w:val="392CC6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1D2F45"/>
    <w:multiLevelType w:val="multilevel"/>
    <w:tmpl w:val="332C74AC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8"/>
  </w:num>
  <w:num w:numId="5">
    <w:abstractNumId w:val="29"/>
  </w:num>
  <w:num w:numId="6">
    <w:abstractNumId w:val="34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39"/>
  </w:num>
  <w:num w:numId="17">
    <w:abstractNumId w:val="27"/>
  </w:num>
  <w:num w:numId="18">
    <w:abstractNumId w:val="44"/>
  </w:num>
  <w:num w:numId="19">
    <w:abstractNumId w:val="35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8"/>
  </w:num>
  <w:num w:numId="27">
    <w:abstractNumId w:val="37"/>
  </w:num>
  <w:num w:numId="28">
    <w:abstractNumId w:val="19"/>
  </w:num>
  <w:num w:numId="29">
    <w:abstractNumId w:val="43"/>
  </w:num>
  <w:num w:numId="30">
    <w:abstractNumId w:val="22"/>
  </w:num>
  <w:num w:numId="31">
    <w:abstractNumId w:val="12"/>
  </w:num>
  <w:num w:numId="32">
    <w:abstractNumId w:val="36"/>
  </w:num>
  <w:num w:numId="33">
    <w:abstractNumId w:val="41"/>
  </w:num>
  <w:num w:numId="34">
    <w:abstractNumId w:val="25"/>
  </w:num>
  <w:num w:numId="35">
    <w:abstractNumId w:val="42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40"/>
  </w:num>
  <w:num w:numId="41">
    <w:abstractNumId w:val="1"/>
  </w:num>
  <w:num w:numId="42">
    <w:abstractNumId w:val="24"/>
  </w:num>
  <w:num w:numId="43">
    <w:abstractNumId w:val="10"/>
  </w:num>
  <w:num w:numId="44">
    <w:abstractNumId w:val="32"/>
  </w:num>
  <w:num w:numId="45">
    <w:abstractNumId w:val="38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777B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692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3FD2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qFormat/>
    <w:rsid w:val="0031777B"/>
    <w:pPr>
      <w:spacing w:before="0" w:after="200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473/Functional-Programming-Exerci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6CF87-D290-44DB-9C13-A0570735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3</TotalTime>
  <Pages>5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Uni – https://softuni.org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GIDIKOV</cp:lastModifiedBy>
  <cp:revision>4</cp:revision>
  <cp:lastPrinted>2015-10-26T22:35:00Z</cp:lastPrinted>
  <dcterms:created xsi:type="dcterms:W3CDTF">2019-11-12T12:29:00Z</dcterms:created>
  <dcterms:modified xsi:type="dcterms:W3CDTF">2020-02-01T08:49:00Z</dcterms:modified>
  <cp:category>programming; education; software engineering; software development</cp:category>
</cp:coreProperties>
</file>